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2B17E6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C3EB9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C3EB9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84755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475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40D0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EF64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bookmarkStart w:id="0" w:name="_GoBack"/>
            <w:bookmarkEnd w:id="0"/>
            <w:r w:rsidR="008475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9</w:t>
            </w:r>
            <w:r w:rsidR="002B17E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8B21FB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化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06623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99490C">
        <w:rPr>
          <w:rFonts w:eastAsia="標楷體"/>
        </w:rPr>
        <w:t>1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06623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99490C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06623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C3EB9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06623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06623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8B21FB">
        <w:rPr>
          <w:rFonts w:eastAsia="標楷體" w:hint="eastAsia"/>
          <w:b/>
          <w:color w:val="FF0000"/>
          <w:sz w:val="28"/>
          <w:szCs w:val="28"/>
        </w:rPr>
        <w:t>1</w:t>
      </w:r>
      <w:r w:rsidR="0099490C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755C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755C">
        <w:rPr>
          <w:rFonts w:eastAsia="標楷體" w:hAnsi="標楷體"/>
          <w:b/>
          <w:color w:val="FF0000"/>
          <w:sz w:val="28"/>
          <w:szCs w:val="28"/>
        </w:rPr>
        <w:t>1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="0099490C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755C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755C">
        <w:rPr>
          <w:rFonts w:eastAsia="標楷體" w:hAnsi="標楷體"/>
          <w:b/>
          <w:color w:val="FF0000"/>
          <w:sz w:val="28"/>
          <w:szCs w:val="28"/>
        </w:rPr>
        <w:t>2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84755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475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8475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9</w:t>
            </w:r>
            <w:r w:rsidR="0099490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01</w:t>
            </w:r>
            <w:r w:rsidR="00DD399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F0662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8B21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8B21FB">
              <w:rPr>
                <w:rFonts w:ascii="標楷體" w:eastAsia="標楷體" w:hAnsi="標楷體" w:hint="eastAsia"/>
                <w:sz w:val="32"/>
                <w:u w:val="single"/>
              </w:rPr>
              <w:t>化學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C3EB9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8B21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化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E20DA">
              <w:rPr>
                <w:rFonts w:eastAsia="標楷體" w:hint="eastAsia"/>
              </w:rPr>
              <w:t>農</w:t>
            </w:r>
            <w:r w:rsidR="008B21FB">
              <w:rPr>
                <w:rFonts w:eastAsia="標楷體" w:hint="eastAsia"/>
              </w:rPr>
              <w:t>化</w:t>
            </w:r>
            <w:r w:rsidR="001E20DA">
              <w:rPr>
                <w:rFonts w:eastAsia="標楷體" w:hint="eastAsia"/>
              </w:rPr>
              <w:t>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99490C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9490C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84755C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84755C">
              <w:rPr>
                <w:rFonts w:eastAsia="標楷體" w:hAnsi="標楷體"/>
                <w:szCs w:val="28"/>
              </w:rPr>
              <w:t>27</w:t>
            </w:r>
            <w:r w:rsidR="009B6713" w:rsidRPr="00867130">
              <w:rPr>
                <w:rFonts w:eastAsia="標楷體" w:hAnsi="標楷體"/>
                <w:szCs w:val="28"/>
              </w:rPr>
              <w:t>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9490C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84755C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84755C">
              <w:rPr>
                <w:rFonts w:eastAsia="標楷體" w:hAnsi="標楷體"/>
                <w:szCs w:val="28"/>
              </w:rPr>
              <w:t>2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B9" w:rsidRDefault="00DC3EB9">
      <w:r>
        <w:separator/>
      </w:r>
    </w:p>
  </w:endnote>
  <w:endnote w:type="continuationSeparator" w:id="0">
    <w:p w:rsidR="00DC3EB9" w:rsidRDefault="00D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4D2BE4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B9" w:rsidRDefault="00DC3EB9">
      <w:r>
        <w:separator/>
      </w:r>
    </w:p>
  </w:footnote>
  <w:footnote w:type="continuationSeparator" w:id="0">
    <w:p w:rsidR="00DC3EB9" w:rsidRDefault="00DC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37"/>
    <w:rsid w:val="00194E8B"/>
    <w:rsid w:val="00196992"/>
    <w:rsid w:val="001A0819"/>
    <w:rsid w:val="001A340F"/>
    <w:rsid w:val="001A3A27"/>
    <w:rsid w:val="001A46E0"/>
    <w:rsid w:val="001A53BD"/>
    <w:rsid w:val="001B1AE5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0E92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17E6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5960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BE4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213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1EA8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0D08"/>
    <w:rsid w:val="008423BE"/>
    <w:rsid w:val="00842F12"/>
    <w:rsid w:val="008437D6"/>
    <w:rsid w:val="00847155"/>
    <w:rsid w:val="0084755C"/>
    <w:rsid w:val="00851584"/>
    <w:rsid w:val="008518BC"/>
    <w:rsid w:val="00853173"/>
    <w:rsid w:val="0085333A"/>
    <w:rsid w:val="008623B4"/>
    <w:rsid w:val="008650D3"/>
    <w:rsid w:val="0086522B"/>
    <w:rsid w:val="00866DB7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21FB"/>
    <w:rsid w:val="008B2363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490C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061D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6C8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3C3A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3EB9"/>
    <w:rsid w:val="00DC7CD1"/>
    <w:rsid w:val="00DD399A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6430"/>
    <w:rsid w:val="00EF711D"/>
    <w:rsid w:val="00F003FC"/>
    <w:rsid w:val="00F00ED4"/>
    <w:rsid w:val="00F03520"/>
    <w:rsid w:val="00F03750"/>
    <w:rsid w:val="00F03B00"/>
    <w:rsid w:val="00F03B87"/>
    <w:rsid w:val="00F06623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6807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35E0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24FC97-6302-4CC7-B413-730695CA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569-8DD5-4981-BAE1-E05346E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5</Words>
  <Characters>1288</Characters>
  <Application>Microsoft Office Word</Application>
  <DocSecurity>0</DocSecurity>
  <Lines>10</Lines>
  <Paragraphs>3</Paragraphs>
  <ScaleCrop>false</ScaleCrop>
  <Company>C.M.T</Company>
  <LinksUpToDate>false</LinksUpToDate>
  <CharactersWithSpaces>151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3</cp:revision>
  <cp:lastPrinted>2019-11-27T04:03:00Z</cp:lastPrinted>
  <dcterms:created xsi:type="dcterms:W3CDTF">2021-01-22T05:47:00Z</dcterms:created>
  <dcterms:modified xsi:type="dcterms:W3CDTF">2022-05-13T00:24:00Z</dcterms:modified>
</cp:coreProperties>
</file>